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AF46E" w14:textId="7C8449CF" w:rsidR="00FC293F" w:rsidRDefault="00FC293F" w:rsidP="00617140">
      <w:pPr>
        <w:ind w:right="-1"/>
      </w:pPr>
      <w:r>
        <w:rPr>
          <w:rFonts w:hint="eastAsia"/>
        </w:rPr>
        <w:t>様式第３号（第</w:t>
      </w:r>
      <w:r w:rsidR="003A0CD1">
        <w:rPr>
          <w:rFonts w:hint="eastAsia"/>
        </w:rPr>
        <w:t>８</w:t>
      </w:r>
      <w:r w:rsidR="00F847E7">
        <w:rPr>
          <w:rFonts w:hint="eastAsia"/>
        </w:rPr>
        <w:t>条関係</w:t>
      </w:r>
      <w:r>
        <w:rPr>
          <w:rFonts w:hint="eastAsia"/>
        </w:rPr>
        <w:t>）</w:t>
      </w:r>
    </w:p>
    <w:p w14:paraId="17172645" w14:textId="134D5C08" w:rsidR="00F847E7" w:rsidRDefault="00F847E7" w:rsidP="00F847E7">
      <w:pPr>
        <w:ind w:right="-1"/>
        <w:jc w:val="right"/>
      </w:pPr>
      <w:r>
        <w:rPr>
          <w:rFonts w:hint="eastAsia"/>
        </w:rPr>
        <w:t>年　　月　　日</w:t>
      </w:r>
    </w:p>
    <w:p w14:paraId="6C036D6E" w14:textId="77777777" w:rsidR="00F847E7" w:rsidRDefault="00F847E7" w:rsidP="00F847E7">
      <w:pPr>
        <w:ind w:right="-1"/>
      </w:pPr>
      <w:r>
        <w:rPr>
          <w:rFonts w:hint="eastAsia"/>
        </w:rPr>
        <w:t>（宛先）吉川市長</w:t>
      </w:r>
    </w:p>
    <w:p w14:paraId="5A89F76A" w14:textId="77777777" w:rsidR="00F847E7" w:rsidRDefault="00F847E7" w:rsidP="00F847E7">
      <w:pPr>
        <w:ind w:right="-1"/>
      </w:pPr>
    </w:p>
    <w:p w14:paraId="79E5916B" w14:textId="77777777" w:rsidR="00F847E7" w:rsidRDefault="00F847E7" w:rsidP="00F847E7">
      <w:pPr>
        <w:ind w:right="-1"/>
      </w:pPr>
      <w:r>
        <w:rPr>
          <w:rFonts w:hint="eastAsia"/>
        </w:rPr>
        <w:t xml:space="preserve">　　　　　　　　　　　　　　　　　　　　　　申請者　住　　所</w:t>
      </w:r>
    </w:p>
    <w:p w14:paraId="7708B5FF" w14:textId="77777777" w:rsidR="00F847E7" w:rsidRDefault="00F847E7" w:rsidP="00F847E7">
      <w:pPr>
        <w:ind w:right="-1"/>
      </w:pPr>
      <w:r>
        <w:rPr>
          <w:rFonts w:hint="eastAsia"/>
        </w:rPr>
        <w:t xml:space="preserve">　　　　　　　　　　　　　　　　　　　　　　　　　　氏　　名</w:t>
      </w:r>
    </w:p>
    <w:p w14:paraId="243AE8DB" w14:textId="77777777" w:rsidR="00F847E7" w:rsidRDefault="00F847E7" w:rsidP="00F847E7">
      <w:pPr>
        <w:ind w:right="-1"/>
      </w:pPr>
      <w:r>
        <w:rPr>
          <w:rFonts w:hint="eastAsia"/>
        </w:rPr>
        <w:t xml:space="preserve">　　　　　　　　　　　　　　　　　　　　　　　　　　電話番号</w:t>
      </w:r>
    </w:p>
    <w:p w14:paraId="0303DEB9" w14:textId="77777777" w:rsidR="00F847E7" w:rsidRDefault="00F847E7" w:rsidP="00F847E7">
      <w:pPr>
        <w:ind w:right="-1"/>
      </w:pPr>
    </w:p>
    <w:p w14:paraId="546A3299" w14:textId="041BBDBE" w:rsidR="00F847E7" w:rsidRDefault="00F847E7" w:rsidP="00F847E7">
      <w:pPr>
        <w:ind w:right="-1"/>
        <w:jc w:val="center"/>
      </w:pPr>
      <w:r>
        <w:rPr>
          <w:rFonts w:hint="eastAsia"/>
        </w:rPr>
        <w:t>吉川市障がい者就労促進支援金実績報告書</w:t>
      </w:r>
    </w:p>
    <w:p w14:paraId="374AD427" w14:textId="221FC97E" w:rsidR="00F847E7" w:rsidRDefault="00F847E7" w:rsidP="00F847E7">
      <w:pPr>
        <w:ind w:right="-1"/>
      </w:pPr>
      <w:r>
        <w:rPr>
          <w:rFonts w:hint="eastAsia"/>
        </w:rPr>
        <w:t xml:space="preserve">　　　　　</w:t>
      </w:r>
      <w:r w:rsidRPr="00F847E7">
        <w:rPr>
          <w:rFonts w:hint="eastAsia"/>
        </w:rPr>
        <w:t>年　　月　　日付け　　第　　号で交付決定のあった吉川市</w:t>
      </w:r>
      <w:r>
        <w:rPr>
          <w:rFonts w:hint="eastAsia"/>
        </w:rPr>
        <w:t>障がい者就労促進支援金に係る職場実習又は就労初期支援</w:t>
      </w:r>
      <w:r w:rsidRPr="00F847E7">
        <w:rPr>
          <w:rFonts w:hint="eastAsia"/>
        </w:rPr>
        <w:t>が完了した</w:t>
      </w:r>
      <w:r>
        <w:rPr>
          <w:rFonts w:hint="eastAsia"/>
        </w:rPr>
        <w:t>ので、補助金等の交付手続等に関する規則第１３条の規定により、次</w:t>
      </w:r>
      <w:r w:rsidRPr="00F847E7">
        <w:rPr>
          <w:rFonts w:hint="eastAsia"/>
        </w:rPr>
        <w:t>のとおり報告します。</w:t>
      </w:r>
    </w:p>
    <w:p w14:paraId="1E91C374" w14:textId="388198FA" w:rsidR="00F847E7" w:rsidRDefault="00F847E7" w:rsidP="00F847E7">
      <w:pPr>
        <w:ind w:right="-1"/>
      </w:pPr>
    </w:p>
    <w:p w14:paraId="0C83D9CB" w14:textId="797628CC" w:rsidR="002013C7" w:rsidRPr="00F847E7" w:rsidRDefault="002013C7" w:rsidP="002013C7">
      <w:pPr>
        <w:ind w:right="-1" w:firstLineChars="100" w:firstLine="234"/>
      </w:pPr>
      <w:r>
        <w:rPr>
          <w:rFonts w:hint="eastAsia"/>
        </w:rPr>
        <w:t>□職場実習　□就労初期支援　の実施日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5528"/>
        <w:gridCol w:w="3538"/>
      </w:tblGrid>
      <w:tr w:rsidR="002013C7" w14:paraId="3B932F56" w14:textId="77777777" w:rsidTr="002013C7">
        <w:tc>
          <w:tcPr>
            <w:tcW w:w="5528" w:type="dxa"/>
          </w:tcPr>
          <w:p w14:paraId="279454A2" w14:textId="208F9966" w:rsidR="002013C7" w:rsidRDefault="002013C7" w:rsidP="002013C7">
            <w:pPr>
              <w:ind w:right="-1"/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3538" w:type="dxa"/>
          </w:tcPr>
          <w:p w14:paraId="007FA2BF" w14:textId="49833FAD" w:rsidR="002013C7" w:rsidRDefault="002013C7" w:rsidP="002013C7">
            <w:pPr>
              <w:ind w:right="-1"/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2013C7" w14:paraId="3FCEE6D2" w14:textId="77777777" w:rsidTr="002013C7">
        <w:tc>
          <w:tcPr>
            <w:tcW w:w="5528" w:type="dxa"/>
          </w:tcPr>
          <w:p w14:paraId="188BC7B1" w14:textId="63B547C3" w:rsidR="002013C7" w:rsidRDefault="002013C7" w:rsidP="002013C7">
            <w:pPr>
              <w:ind w:right="-1" w:firstLineChars="400" w:firstLine="935"/>
            </w:pPr>
            <w:r>
              <w:rPr>
                <w:rFonts w:hint="eastAsia"/>
              </w:rPr>
              <w:t>年　　月　　日　　：　　～　　：</w:t>
            </w:r>
          </w:p>
        </w:tc>
        <w:tc>
          <w:tcPr>
            <w:tcW w:w="3538" w:type="dxa"/>
          </w:tcPr>
          <w:p w14:paraId="4578A140" w14:textId="77777777" w:rsidR="002013C7" w:rsidRDefault="002013C7" w:rsidP="00F847E7">
            <w:pPr>
              <w:ind w:right="-1"/>
            </w:pPr>
          </w:p>
        </w:tc>
      </w:tr>
      <w:tr w:rsidR="002013C7" w14:paraId="50447661" w14:textId="77777777" w:rsidTr="002013C7">
        <w:tc>
          <w:tcPr>
            <w:tcW w:w="5528" w:type="dxa"/>
          </w:tcPr>
          <w:p w14:paraId="7F79E692" w14:textId="0366C2C3" w:rsidR="002013C7" w:rsidRDefault="002013C7" w:rsidP="002013C7">
            <w:pPr>
              <w:ind w:right="-1" w:firstLineChars="400" w:firstLine="935"/>
            </w:pPr>
            <w:r>
              <w:rPr>
                <w:rFonts w:hint="eastAsia"/>
              </w:rPr>
              <w:t>年　　月　　日　　：　　～　　：</w:t>
            </w:r>
          </w:p>
        </w:tc>
        <w:tc>
          <w:tcPr>
            <w:tcW w:w="3538" w:type="dxa"/>
          </w:tcPr>
          <w:p w14:paraId="028F588B" w14:textId="77777777" w:rsidR="002013C7" w:rsidRDefault="002013C7" w:rsidP="002013C7">
            <w:pPr>
              <w:ind w:right="-1"/>
            </w:pPr>
          </w:p>
        </w:tc>
      </w:tr>
      <w:tr w:rsidR="002013C7" w14:paraId="6F03A1CE" w14:textId="77777777" w:rsidTr="002013C7">
        <w:tc>
          <w:tcPr>
            <w:tcW w:w="5528" w:type="dxa"/>
          </w:tcPr>
          <w:p w14:paraId="6D7E55AF" w14:textId="184A6C3D" w:rsidR="002013C7" w:rsidRDefault="002013C7" w:rsidP="002013C7">
            <w:pPr>
              <w:ind w:right="-1" w:firstLineChars="400" w:firstLine="935"/>
            </w:pPr>
            <w:r>
              <w:rPr>
                <w:rFonts w:hint="eastAsia"/>
              </w:rPr>
              <w:t>年　　月　　日　　：　　～　　：</w:t>
            </w:r>
          </w:p>
        </w:tc>
        <w:tc>
          <w:tcPr>
            <w:tcW w:w="3538" w:type="dxa"/>
          </w:tcPr>
          <w:p w14:paraId="22AA0161" w14:textId="77777777" w:rsidR="002013C7" w:rsidRDefault="002013C7" w:rsidP="002013C7">
            <w:pPr>
              <w:ind w:right="-1"/>
            </w:pPr>
          </w:p>
        </w:tc>
      </w:tr>
      <w:tr w:rsidR="002013C7" w14:paraId="7B62C9E3" w14:textId="77777777" w:rsidTr="002013C7">
        <w:tc>
          <w:tcPr>
            <w:tcW w:w="5528" w:type="dxa"/>
          </w:tcPr>
          <w:p w14:paraId="7963452F" w14:textId="7A2718E1" w:rsidR="002013C7" w:rsidRDefault="002013C7" w:rsidP="002013C7">
            <w:pPr>
              <w:ind w:right="-1" w:firstLineChars="400" w:firstLine="935"/>
            </w:pPr>
            <w:r>
              <w:rPr>
                <w:rFonts w:hint="eastAsia"/>
              </w:rPr>
              <w:t>年　　月　　日　　：　　～　　：</w:t>
            </w:r>
          </w:p>
        </w:tc>
        <w:tc>
          <w:tcPr>
            <w:tcW w:w="3538" w:type="dxa"/>
          </w:tcPr>
          <w:p w14:paraId="706204E5" w14:textId="77777777" w:rsidR="002013C7" w:rsidRDefault="002013C7" w:rsidP="002013C7">
            <w:pPr>
              <w:ind w:right="-1"/>
            </w:pPr>
          </w:p>
        </w:tc>
      </w:tr>
      <w:tr w:rsidR="002013C7" w14:paraId="6648521D" w14:textId="77777777" w:rsidTr="002013C7">
        <w:tc>
          <w:tcPr>
            <w:tcW w:w="5528" w:type="dxa"/>
          </w:tcPr>
          <w:p w14:paraId="7385E03D" w14:textId="48F25CD5" w:rsidR="002013C7" w:rsidRDefault="002013C7" w:rsidP="002013C7">
            <w:pPr>
              <w:ind w:right="-1" w:firstLineChars="400" w:firstLine="935"/>
            </w:pPr>
            <w:r>
              <w:rPr>
                <w:rFonts w:hint="eastAsia"/>
              </w:rPr>
              <w:t>年　　月　　日　　：　　～　　：</w:t>
            </w:r>
          </w:p>
        </w:tc>
        <w:tc>
          <w:tcPr>
            <w:tcW w:w="3538" w:type="dxa"/>
          </w:tcPr>
          <w:p w14:paraId="71F88662" w14:textId="77777777" w:rsidR="002013C7" w:rsidRDefault="002013C7" w:rsidP="002013C7">
            <w:pPr>
              <w:ind w:right="-1"/>
            </w:pPr>
          </w:p>
        </w:tc>
      </w:tr>
      <w:tr w:rsidR="002013C7" w14:paraId="183EA8B9" w14:textId="77777777" w:rsidTr="002013C7">
        <w:tc>
          <w:tcPr>
            <w:tcW w:w="5528" w:type="dxa"/>
          </w:tcPr>
          <w:p w14:paraId="3E963CDC" w14:textId="5D06C754" w:rsidR="002013C7" w:rsidRDefault="002013C7" w:rsidP="002013C7">
            <w:pPr>
              <w:ind w:right="-1" w:firstLineChars="400" w:firstLine="935"/>
            </w:pPr>
            <w:r>
              <w:rPr>
                <w:rFonts w:hint="eastAsia"/>
              </w:rPr>
              <w:t>年　　月　　日　　：　　～　　：</w:t>
            </w:r>
          </w:p>
        </w:tc>
        <w:tc>
          <w:tcPr>
            <w:tcW w:w="3538" w:type="dxa"/>
          </w:tcPr>
          <w:p w14:paraId="24A9917A" w14:textId="77777777" w:rsidR="002013C7" w:rsidRDefault="002013C7" w:rsidP="002013C7">
            <w:pPr>
              <w:ind w:right="-1"/>
            </w:pPr>
          </w:p>
        </w:tc>
      </w:tr>
      <w:tr w:rsidR="002013C7" w14:paraId="5D455D4E" w14:textId="77777777" w:rsidTr="002013C7">
        <w:tc>
          <w:tcPr>
            <w:tcW w:w="5528" w:type="dxa"/>
          </w:tcPr>
          <w:p w14:paraId="04861C74" w14:textId="6819C28C" w:rsidR="002013C7" w:rsidRDefault="002013C7" w:rsidP="002013C7">
            <w:pPr>
              <w:ind w:right="-1" w:firstLineChars="400" w:firstLine="935"/>
            </w:pPr>
            <w:r>
              <w:rPr>
                <w:rFonts w:hint="eastAsia"/>
              </w:rPr>
              <w:t>年　　月　　日　　：　　～　　：</w:t>
            </w:r>
          </w:p>
        </w:tc>
        <w:tc>
          <w:tcPr>
            <w:tcW w:w="3538" w:type="dxa"/>
          </w:tcPr>
          <w:p w14:paraId="27FE2E5D" w14:textId="77777777" w:rsidR="002013C7" w:rsidRDefault="002013C7" w:rsidP="002013C7">
            <w:pPr>
              <w:ind w:right="-1"/>
            </w:pPr>
          </w:p>
        </w:tc>
      </w:tr>
      <w:tr w:rsidR="002013C7" w14:paraId="472B55EB" w14:textId="77777777" w:rsidTr="002013C7">
        <w:tc>
          <w:tcPr>
            <w:tcW w:w="5528" w:type="dxa"/>
          </w:tcPr>
          <w:p w14:paraId="7DA36A9E" w14:textId="3F495751" w:rsidR="002013C7" w:rsidRDefault="002013C7" w:rsidP="002013C7">
            <w:pPr>
              <w:ind w:right="-1" w:firstLineChars="400" w:firstLine="935"/>
            </w:pPr>
            <w:r>
              <w:rPr>
                <w:rFonts w:hint="eastAsia"/>
              </w:rPr>
              <w:t>年　　月　　日　　：　　～　　：</w:t>
            </w:r>
          </w:p>
        </w:tc>
        <w:tc>
          <w:tcPr>
            <w:tcW w:w="3538" w:type="dxa"/>
          </w:tcPr>
          <w:p w14:paraId="013E1EAC" w14:textId="77777777" w:rsidR="002013C7" w:rsidRDefault="002013C7" w:rsidP="002013C7">
            <w:pPr>
              <w:ind w:right="-1"/>
            </w:pPr>
          </w:p>
        </w:tc>
      </w:tr>
      <w:tr w:rsidR="002013C7" w14:paraId="4C03856A" w14:textId="77777777" w:rsidTr="002013C7">
        <w:tc>
          <w:tcPr>
            <w:tcW w:w="5528" w:type="dxa"/>
          </w:tcPr>
          <w:p w14:paraId="4255AD2F" w14:textId="01DCBA41" w:rsidR="002013C7" w:rsidRDefault="002013C7" w:rsidP="002013C7">
            <w:pPr>
              <w:ind w:right="-1" w:firstLineChars="400" w:firstLine="935"/>
            </w:pPr>
            <w:r>
              <w:rPr>
                <w:rFonts w:hint="eastAsia"/>
              </w:rPr>
              <w:t>年　　月　　日　　：　　～　　：</w:t>
            </w:r>
          </w:p>
        </w:tc>
        <w:tc>
          <w:tcPr>
            <w:tcW w:w="3538" w:type="dxa"/>
          </w:tcPr>
          <w:p w14:paraId="6BE1AF00" w14:textId="77777777" w:rsidR="002013C7" w:rsidRDefault="002013C7" w:rsidP="002013C7">
            <w:pPr>
              <w:ind w:right="-1"/>
            </w:pPr>
          </w:p>
        </w:tc>
      </w:tr>
      <w:tr w:rsidR="002013C7" w14:paraId="0CF29E97" w14:textId="77777777" w:rsidTr="002013C7">
        <w:tc>
          <w:tcPr>
            <w:tcW w:w="5528" w:type="dxa"/>
          </w:tcPr>
          <w:p w14:paraId="64218EAC" w14:textId="0BE20364" w:rsidR="002013C7" w:rsidRDefault="002013C7" w:rsidP="002013C7">
            <w:pPr>
              <w:ind w:right="-1" w:firstLineChars="400" w:firstLine="935"/>
            </w:pPr>
            <w:r>
              <w:rPr>
                <w:rFonts w:hint="eastAsia"/>
              </w:rPr>
              <w:t>年　　月　　日　　：　　～　　：</w:t>
            </w:r>
          </w:p>
        </w:tc>
        <w:tc>
          <w:tcPr>
            <w:tcW w:w="3538" w:type="dxa"/>
          </w:tcPr>
          <w:p w14:paraId="766B4994" w14:textId="77777777" w:rsidR="002013C7" w:rsidRDefault="002013C7" w:rsidP="002013C7">
            <w:pPr>
              <w:ind w:right="-1"/>
            </w:pPr>
          </w:p>
        </w:tc>
      </w:tr>
    </w:tbl>
    <w:p w14:paraId="083CE831" w14:textId="1CB3CEBA" w:rsidR="00F847E7" w:rsidRDefault="002013C7" w:rsidP="00F847E7">
      <w:pPr>
        <w:ind w:right="-1"/>
      </w:pPr>
      <w:r>
        <w:rPr>
          <w:rFonts w:hint="eastAsia"/>
        </w:rPr>
        <w:t xml:space="preserve">　上記のとおり、□職場実習　□就労初期支援　を実施しました。</w:t>
      </w:r>
    </w:p>
    <w:p w14:paraId="390E74BC" w14:textId="3C0181C9" w:rsidR="002013C7" w:rsidRDefault="002013C7" w:rsidP="00F847E7">
      <w:pPr>
        <w:ind w:right="-1"/>
      </w:pPr>
      <w:r>
        <w:rPr>
          <w:rFonts w:hint="eastAsia"/>
        </w:rPr>
        <w:t xml:space="preserve">　　　　　　　　　　　　　　　　事業者　住　　　　所</w:t>
      </w:r>
    </w:p>
    <w:p w14:paraId="62AC61EC" w14:textId="195CD1C4" w:rsidR="002013C7" w:rsidRDefault="002013C7" w:rsidP="00F847E7">
      <w:pPr>
        <w:ind w:right="-1"/>
      </w:pPr>
      <w:r>
        <w:rPr>
          <w:rFonts w:hint="eastAsia"/>
        </w:rPr>
        <w:t xml:space="preserve">　　　　　　　　　　　　　　　　　　　　名　　　　称</w:t>
      </w:r>
    </w:p>
    <w:p w14:paraId="624AD421" w14:textId="61AF1936" w:rsidR="002013C7" w:rsidRDefault="002013C7" w:rsidP="002013C7">
      <w:pPr>
        <w:ind w:right="-1" w:firstLineChars="2000" w:firstLine="4677"/>
      </w:pPr>
      <w:r>
        <w:rPr>
          <w:rFonts w:hint="eastAsia"/>
        </w:rPr>
        <w:t xml:space="preserve">代表者職氏名　　　　　　　　　　　　　　</w:t>
      </w:r>
      <w:bookmarkStart w:id="0" w:name="_GoBack"/>
      <w:bookmarkEnd w:id="0"/>
    </w:p>
    <w:sectPr w:rsidR="002013C7" w:rsidSect="003C018B">
      <w:type w:val="continuous"/>
      <w:pgSz w:w="11906" w:h="16838" w:code="9"/>
      <w:pgMar w:top="1134" w:right="1134" w:bottom="1134" w:left="1417" w:header="720" w:footer="834" w:gutter="0"/>
      <w:cols w:space="425"/>
      <w:noEndnote/>
      <w:docGrid w:type="linesAndChars" w:linePitch="485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9439A" w14:textId="77777777" w:rsidR="00CB3A4A" w:rsidRDefault="00CB3A4A" w:rsidP="00CB3A4A">
      <w:r>
        <w:separator/>
      </w:r>
    </w:p>
  </w:endnote>
  <w:endnote w:type="continuationSeparator" w:id="0">
    <w:p w14:paraId="1327716E" w14:textId="77777777" w:rsidR="00CB3A4A" w:rsidRDefault="00CB3A4A" w:rsidP="00CB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E8649" w14:textId="77777777" w:rsidR="00CB3A4A" w:rsidRDefault="00CB3A4A" w:rsidP="00CB3A4A">
      <w:r>
        <w:separator/>
      </w:r>
    </w:p>
  </w:footnote>
  <w:footnote w:type="continuationSeparator" w:id="0">
    <w:p w14:paraId="09095D2E" w14:textId="77777777" w:rsidR="00CB3A4A" w:rsidRDefault="00CB3A4A" w:rsidP="00CB3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485"/>
  <w:displayHorizont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73"/>
    <w:rsid w:val="00000FBF"/>
    <w:rsid w:val="000553EC"/>
    <w:rsid w:val="00060964"/>
    <w:rsid w:val="00063DF8"/>
    <w:rsid w:val="00174DB7"/>
    <w:rsid w:val="00184F44"/>
    <w:rsid w:val="001A192B"/>
    <w:rsid w:val="002013C7"/>
    <w:rsid w:val="00201D6B"/>
    <w:rsid w:val="00245A10"/>
    <w:rsid w:val="002C4D80"/>
    <w:rsid w:val="003345C1"/>
    <w:rsid w:val="00343A94"/>
    <w:rsid w:val="00351D7F"/>
    <w:rsid w:val="00356475"/>
    <w:rsid w:val="003A0CD1"/>
    <w:rsid w:val="003C018B"/>
    <w:rsid w:val="003C1C09"/>
    <w:rsid w:val="00410CAC"/>
    <w:rsid w:val="00462286"/>
    <w:rsid w:val="004F0DE7"/>
    <w:rsid w:val="005208EA"/>
    <w:rsid w:val="00527463"/>
    <w:rsid w:val="0053285F"/>
    <w:rsid w:val="005B61BB"/>
    <w:rsid w:val="005C233B"/>
    <w:rsid w:val="00617140"/>
    <w:rsid w:val="00643ABC"/>
    <w:rsid w:val="00655E49"/>
    <w:rsid w:val="00672F72"/>
    <w:rsid w:val="006844EC"/>
    <w:rsid w:val="006871A9"/>
    <w:rsid w:val="00687B73"/>
    <w:rsid w:val="00694338"/>
    <w:rsid w:val="00714DE7"/>
    <w:rsid w:val="0071649D"/>
    <w:rsid w:val="00724F6B"/>
    <w:rsid w:val="00753A69"/>
    <w:rsid w:val="00780540"/>
    <w:rsid w:val="007B45D5"/>
    <w:rsid w:val="008434C3"/>
    <w:rsid w:val="008D2167"/>
    <w:rsid w:val="009051DC"/>
    <w:rsid w:val="00993368"/>
    <w:rsid w:val="009A613F"/>
    <w:rsid w:val="00A93AD7"/>
    <w:rsid w:val="00AD2FD8"/>
    <w:rsid w:val="00B0420B"/>
    <w:rsid w:val="00B617AA"/>
    <w:rsid w:val="00CB3A4A"/>
    <w:rsid w:val="00CD6FC4"/>
    <w:rsid w:val="00D77177"/>
    <w:rsid w:val="00DD3E72"/>
    <w:rsid w:val="00F00299"/>
    <w:rsid w:val="00F119E4"/>
    <w:rsid w:val="00F6368E"/>
    <w:rsid w:val="00F847E7"/>
    <w:rsid w:val="00FB42C8"/>
    <w:rsid w:val="00FB4578"/>
    <w:rsid w:val="00FC293F"/>
    <w:rsid w:val="00FC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B0A026"/>
  <w15:chartTrackingRefBased/>
  <w15:docId w15:val="{3A05E25D-65C6-45CF-A511-AB650D2C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7717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7717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77177"/>
  </w:style>
  <w:style w:type="paragraph" w:styleId="a6">
    <w:name w:val="annotation subject"/>
    <w:basedOn w:val="a4"/>
    <w:next w:val="a4"/>
    <w:link w:val="a7"/>
    <w:uiPriority w:val="99"/>
    <w:semiHidden/>
    <w:unhideWhenUsed/>
    <w:rsid w:val="00D7717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7717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77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717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5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B3A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B3A4A"/>
  </w:style>
  <w:style w:type="paragraph" w:styleId="ad">
    <w:name w:val="footer"/>
    <w:basedOn w:val="a"/>
    <w:link w:val="ae"/>
    <w:uiPriority w:val="99"/>
    <w:unhideWhenUsed/>
    <w:rsid w:val="00CB3A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B3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6CBD-1386-42E1-971B-1F9B4F7C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英明</dc:creator>
  <cp:keywords/>
  <dc:description/>
  <cp:lastModifiedBy>程田 浩司</cp:lastModifiedBy>
  <cp:revision>17</cp:revision>
  <cp:lastPrinted>2022-03-30T12:12:00Z</cp:lastPrinted>
  <dcterms:created xsi:type="dcterms:W3CDTF">2022-03-23T01:31:00Z</dcterms:created>
  <dcterms:modified xsi:type="dcterms:W3CDTF">2022-04-04T09:15:00Z</dcterms:modified>
</cp:coreProperties>
</file>